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left="2980" w:leftChars="1309" w:hanging="100" w:hangingChars="50"/>
        <w:contextualSpacing/>
        <w:rPr>
          <w:rFonts w:hint="default"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курсному управляющему 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/>
          <w:i/>
          <w:iCs/>
          <w:sz w:val="20"/>
          <w:szCs w:val="20"/>
          <w:highlight w:val="yellow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sz w:val="20"/>
          <w:szCs w:val="20"/>
          <w:highlight w:val="yellow"/>
          <w:u w:val="single"/>
          <w:lang w:val="ru-RU"/>
        </w:rPr>
        <w:t>наименование</w:t>
      </w:r>
      <w:r>
        <w:rPr>
          <w:rFonts w:hint="default" w:ascii="Times New Roman" w:hAnsi="Times New Roman" w:cs="Times New Roman"/>
          <w:b w:val="0"/>
          <w:bCs/>
          <w:i/>
          <w:iCs/>
          <w:sz w:val="20"/>
          <w:szCs w:val="20"/>
          <w:highlight w:val="yellow"/>
          <w:u w:val="single"/>
          <w:lang w:val="ru-RU"/>
        </w:rPr>
        <w:t xml:space="preserve"> застройщика ФИО  </w:t>
      </w:r>
      <w:r>
        <w:rPr>
          <w:rFonts w:hint="default" w:ascii="Times New Roman" w:hAnsi="Times New Roman" w:cs="Times New Roman"/>
          <w:b w:val="0"/>
          <w:bCs/>
          <w:i/>
          <w:iCs/>
          <w:sz w:val="20"/>
          <w:szCs w:val="20"/>
          <w:highlight w:val="yellow"/>
          <w:lang w:val="ru-RU"/>
        </w:rPr>
        <w:t xml:space="preserve">(конкурсного управляющего)       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           </w:t>
      </w:r>
    </w:p>
    <w:p>
      <w:pPr>
        <w:spacing w:after="120" w:line="240" w:lineRule="auto"/>
        <w:ind w:left="3078" w:leftChars="1399" w:firstLine="0" w:firstLineChars="0"/>
        <w:contextualSpacing/>
        <w:rPr>
          <w:rFonts w:hint="default"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адрес: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t xml:space="preserve"> -___________________________________</w:t>
      </w:r>
    </w:p>
    <w:p>
      <w:pPr>
        <w:spacing w:after="120" w:line="240" w:lineRule="auto"/>
        <w:ind w:left="2880"/>
        <w:contextualSpacing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120" w:line="240" w:lineRule="auto"/>
        <w:ind w:left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участника строительства:__________________________________________________________________________________________________________________________________________________________________________________</w:t>
      </w:r>
    </w:p>
    <w:p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ос о предоставлении информации</w:t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являюсь участником долевого строительства должника в деле о банкротств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 Наличие моего требования в реестр, подтверждается_______________________________(выпиской из реестра или определением суда).</w:t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ою было установлено, что на сайте Фонда не имеется размера компенсации и нет возможности подать соответствующее заявление. В целях получения возмещения от ППК «Фонд развития территорий» я обратился (лась) по телефону горячей линии. Представители Фонда указали на отсутствие представления от конкурсного управляющего документов, подтверждающих обоснованность нахождения моего требования в реестре.</w:t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принятия решения о целесообразности финансирования мероприятий, по выплате возмещения гражданам в соответствии со статьей 13 Федерального закона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конкурсный управляющий по запросу Фонда, но не ранее двух месяцев со дня, следующего за днем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, в течение семи рабочих дней со дня получения запроса Фонда представляет в Фонд в электронной форме с использованием личного кабинета в единой информационной системе жилищного строительства подписанные квалифицированной электронной подписью, либо на бумажном носителе:</w:t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одтверждающие обоснованность требований участника строительства и включение их в реестр требований участников строительства, в том числе факт полной или частичной оплаты, осуществленной участником строительства во исполнение своих обязательств перед застройщиком по договору, предусматривающему передачу жилого помещения, и (или) договору, предусматривающему передачу машино-места, нежилого помещения, вступившие в силу судебные акты или иные документы;</w:t>
      </w:r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реестр требований участников строительства с указанием совокупного размера требований участников строительства о передаче жилых помещений, размера требований участников строительства о передаче машино-мест и нежилых помещений, совокупного размера денежных требований участников строительства, включенных в реестр требований участников строительства; иные документы, указанные в запросе Фонда.</w:t>
      </w:r>
    </w:p>
    <w:p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вышеизложенного,</w:t>
      </w:r>
    </w:p>
    <w:p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: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едоставить сведения и доказательства направлении в ППК «Фонд развития территорий»  документов, подтверждающих обоснованность нахождения моего требования в реестре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случае отсутствия факта направления вышеуказанных документов, устранить нарушения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, а так же поставить в известность о дате направления указанных документов</w:t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: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</w:p>
    <w:sectPr>
      <w:footerReference r:id="rId5" w:type="default"/>
      <w:pgSz w:w="11906" w:h="16838"/>
      <w:pgMar w:top="630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30"/>
      </w:tabs>
    </w:pPr>
    <w:r>
      <w:rPr>
        <w:color w:val="7F7F7F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957310"/>
              <wp:effectExtent l="0" t="0" r="0" b="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957310"/>
                        <a:chOff x="0" y="0"/>
                        <a:chExt cx="457200" cy="895731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95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alias w:val="Дата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Образец подготовлен Федеральным центром помощи дольщикам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id="_x0000_s1026" o:spid="_x0000_s1026" o:spt="203" style="position:absolute;left:0pt;margin-left:552.8pt;margin-top:79.95pt;height:705.3pt;width:36pt;mso-position-horizontal-relative:page;mso-position-vertical-relative:page;z-index:-251657216;mso-width-relative:page;mso-height-relative:page;mso-height-percent:820;" coordsize="457200,8957310" o:gfxdata="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Y8Sk3dUAAAAFAQAADwAA&#10;AAAAAAABACAAAAAiAAAAZHJzL2Rvd25yZXYueG1sUEsBAhQAFAAAAAgAh07iQDy144dvAwAAywgA&#10;AA4AAAAAAAAAAQAgAAAAJAEAAGRycy9lMm9Eb2MueG1sUEsFBgAAAAAGAAYAWQEAAAUHAAAAAA==&#10;">
              <o:lock v:ext="edit" aspectratio="f"/>
              <v:rect id="_x0000_s1026" o:spid="_x0000_s1026" o:spt="1" style="position:absolute;left:439387;top:0;height:8229600;width:17813;v-text-anchor:middle;" fillcolor="#000000 [3213]" filled="t" stroked="f" coordsize="21600,21600" o:gfxdata="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7iiy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0;height:8957310;width:457200;v-text-anchor:bottom;" filled="f" stroked="f" coordsize="21600,21600" o:gfxdata="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JxJr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 inset="5.08mm,1.27mm,2.54mm,3.81mm" style="layout-flow:vertical;mso-layout-flow-alt:bottom-to-top;">
                  <w:txbxContent>
                    <w:sdt>
                      <w:sdt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alias w:val="Дата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Образец подготовлен Федеральным центром помощи дольщикам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  <w:p>
    <w:pPr>
      <w:pStyle w:val="6"/>
      <w:ind w:firstLine="880" w:firstLineChars="400"/>
      <w:rPr>
        <w:rFonts w:hint="default"/>
        <w:lang w:val="ru-RU"/>
      </w:rPr>
    </w:pPr>
    <w:r>
      <w:rPr>
        <w:lang w:val="ru-RU"/>
      </w:rPr>
      <w:t>Документ</w:t>
    </w:r>
    <w:r>
      <w:rPr>
        <w:rFonts w:hint="default"/>
        <w:lang w:val="ru-RU"/>
      </w:rPr>
      <w:t xml:space="preserve"> подготовлен Федеральным центром помощи дольщикам </w:t>
    </w:r>
  </w:p>
  <w:p>
    <w:pPr>
      <w:pStyle w:val="6"/>
      <w:ind w:firstLine="880" w:firstLineChars="400"/>
      <w:rPr>
        <w:rFonts w:hint="default"/>
        <w:lang w:val="ru-RU"/>
      </w:rPr>
    </w:pPr>
  </w:p>
  <w:p>
    <w:pPr>
      <w:pStyle w:val="6"/>
      <w:ind w:firstLine="880" w:firstLineChars="400"/>
      <w:rPr>
        <w:rFonts w:hint="default"/>
        <w:lang w:val="ru-RU"/>
      </w:rPr>
    </w:pPr>
    <w:r>
      <w:rPr>
        <w:rFonts w:hint="default"/>
        <w:lang w:val="ru-RU"/>
      </w:rPr>
      <w:t xml:space="preserve">Эл. Почта: </w:t>
    </w:r>
    <w:r>
      <w:rPr>
        <w:rFonts w:hint="default"/>
        <w:lang w:val="en-US"/>
      </w:rPr>
      <w:fldChar w:fldCharType="begin"/>
    </w:r>
    <w:r>
      <w:rPr>
        <w:rFonts w:hint="default"/>
        <w:lang w:val="en-US"/>
      </w:rPr>
      <w:instrText xml:space="preserve"> HYPERLINK "mailto:Dol-Sar@bk.ru" </w:instrText>
    </w:r>
    <w:r>
      <w:rPr>
        <w:rFonts w:hint="default"/>
        <w:lang w:val="en-US"/>
      </w:rPr>
      <w:fldChar w:fldCharType="separate"/>
    </w:r>
    <w:r>
      <w:rPr>
        <w:rStyle w:val="4"/>
        <w:rFonts w:hint="default"/>
        <w:lang w:val="en-US"/>
      </w:rPr>
      <w:t>Dol-Sar@bk.ru</w:t>
    </w:r>
    <w:r>
      <w:rPr>
        <w:rFonts w:hint="default"/>
        <w:lang w:val="en-US"/>
      </w:rPr>
      <w:fldChar w:fldCharType="end"/>
    </w:r>
    <w:r>
      <w:rPr>
        <w:rFonts w:hint="default"/>
        <w:lang w:val="ru-RU"/>
      </w:rPr>
      <w:t xml:space="preserve">                    сайт: Дольщики-России.Р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04"/>
    <w:rsid w:val="000514BA"/>
    <w:rsid w:val="00447904"/>
    <w:rsid w:val="0064411D"/>
    <w:rsid w:val="00E26E28"/>
    <w:rsid w:val="00E371FF"/>
    <w:rsid w:val="00F747A6"/>
    <w:rsid w:val="462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Образец подготовлен Федеральным центром помощи дольщикам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1F0EB-C976-4BD4-8EBB-AE66BB886AE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68</Words>
  <Characters>2673</Characters>
  <Lines>22</Lines>
  <Paragraphs>6</Paragraphs>
  <TotalTime>26</TotalTime>
  <ScaleCrop>false</ScaleCrop>
  <LinksUpToDate>false</LinksUpToDate>
  <CharactersWithSpaces>31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45:00Z</dcterms:created>
  <dc:creator>Никита Титоров</dc:creator>
  <cp:lastModifiedBy>Николай Петров</cp:lastModifiedBy>
  <dcterms:modified xsi:type="dcterms:W3CDTF">2024-03-20T08:5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E4ECB9D37AD4402B325F70983806D4C_13</vt:lpwstr>
  </property>
</Properties>
</file>